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57C48" w14:textId="4D26010E" w:rsidR="00F122EA" w:rsidRPr="00F53A19" w:rsidRDefault="00F53A19" w:rsidP="005B0542">
      <w:pPr>
        <w:pStyle w:val="Ttulo1"/>
      </w:pPr>
      <w:r w:rsidRPr="00F53A19">
        <w:t>PROBLEMA 1</w:t>
      </w:r>
    </w:p>
    <w:p w14:paraId="401D9878" w14:textId="45765A55" w:rsidR="00F122EA" w:rsidRDefault="00F122EA" w:rsidP="00F122EA">
      <w:pPr>
        <w:pStyle w:val="Ttulo2"/>
        <w:numPr>
          <w:ilvl w:val="0"/>
          <w:numId w:val="6"/>
        </w:numPr>
      </w:pPr>
      <w:r>
        <w:t>Black-Box</w:t>
      </w:r>
    </w:p>
    <w:p w14:paraId="4A6F03EB" w14:textId="0987C1BE" w:rsidR="00F122EA" w:rsidRDefault="004603C0" w:rsidP="00F122EA">
      <w:pPr>
        <w:spacing w:after="0"/>
        <w:jc w:val="center"/>
      </w:pPr>
      <w:r w:rsidRPr="004603C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984128" wp14:editId="5C06B172">
                <wp:simplePos x="0" y="0"/>
                <wp:positionH relativeFrom="column">
                  <wp:posOffset>1275080</wp:posOffset>
                </wp:positionH>
                <wp:positionV relativeFrom="paragraph">
                  <wp:posOffset>323215</wp:posOffset>
                </wp:positionV>
                <wp:extent cx="380365" cy="2508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EC130" w14:textId="36EE732F" w:rsidR="00523151" w:rsidRPr="005C420E" w:rsidRDefault="005B0542" w:rsidP="004603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84128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100.4pt;margin-top:25.45pt;width:29.95pt;height:1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" filled="f" stroked="f" strokeweight=".5pt">
                <v:textbox>
                  <w:txbxContent>
                    <w:p w14:paraId="45FEC130" w14:textId="36EE732F" w:rsidR="00523151" w:rsidRPr="005C420E" w:rsidRDefault="005B0542" w:rsidP="004603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B0F7FD" wp14:editId="5B91B4EA">
                <wp:simplePos x="0" y="0"/>
                <wp:positionH relativeFrom="column">
                  <wp:posOffset>1252220</wp:posOffset>
                </wp:positionH>
                <wp:positionV relativeFrom="paragraph">
                  <wp:posOffset>625475</wp:posOffset>
                </wp:positionV>
                <wp:extent cx="380365" cy="250825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D6C25" w14:textId="4BE3CFFB" w:rsidR="00523151" w:rsidRPr="005C420E" w:rsidRDefault="005B0542" w:rsidP="00F122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F7FD" id="Cuadro de texto 89" o:spid="_x0000_s1027" type="#_x0000_t202" style="position:absolute;left:0;text-align:left;margin-left:98.6pt;margin-top:49.25pt;width:29.95pt;height:1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" filled="f" stroked="f" strokeweight=".5pt">
                <v:textbox>
                  <w:txbxContent>
                    <w:p w14:paraId="3D2D6C25" w14:textId="4BE3CFFB" w:rsidR="00523151" w:rsidRPr="005C420E" w:rsidRDefault="005B0542" w:rsidP="00F122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603C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4A913F" wp14:editId="7FD66CE4">
                <wp:simplePos x="0" y="0"/>
                <wp:positionH relativeFrom="column">
                  <wp:posOffset>918210</wp:posOffset>
                </wp:positionH>
                <wp:positionV relativeFrom="paragraph">
                  <wp:posOffset>1289685</wp:posOffset>
                </wp:positionV>
                <wp:extent cx="677545" cy="25463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B5008" w14:textId="0EB04DBD" w:rsidR="00523151" w:rsidRPr="005C420E" w:rsidRDefault="00523151" w:rsidP="004603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l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913F" id="Cuadro de texto 14" o:spid="_x0000_s1028" type="#_x0000_t202" style="position:absolute;left:0;text-align:left;margin-left:72.3pt;margin-top:101.55pt;width:53.35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" filled="f" stroked="f" strokeweight=".5pt">
                <v:textbox>
                  <w:txbxContent>
                    <w:p w14:paraId="565B5008" w14:textId="0EB04DBD" w:rsidR="00523151" w:rsidRPr="005C420E" w:rsidRDefault="00523151" w:rsidP="004603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lsos</w:t>
                      </w:r>
                    </w:p>
                  </w:txbxContent>
                </v:textbox>
              </v:shape>
            </w:pict>
          </mc:Fallback>
        </mc:AlternateContent>
      </w:r>
      <w:r w:rsidRPr="004603C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ADFE7B" wp14:editId="601C58A4">
                <wp:simplePos x="0" y="0"/>
                <wp:positionH relativeFrom="column">
                  <wp:posOffset>922655</wp:posOffset>
                </wp:positionH>
                <wp:positionV relativeFrom="paragraph">
                  <wp:posOffset>1544955</wp:posOffset>
                </wp:positionV>
                <wp:extent cx="961390" cy="0"/>
                <wp:effectExtent l="0" t="76200" r="1016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4F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72.65pt;margin-top:121.65pt;width:75.7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4603C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83A671" wp14:editId="3A81887C">
                <wp:simplePos x="0" y="0"/>
                <wp:positionH relativeFrom="column">
                  <wp:posOffset>932815</wp:posOffset>
                </wp:positionH>
                <wp:positionV relativeFrom="paragraph">
                  <wp:posOffset>577215</wp:posOffset>
                </wp:positionV>
                <wp:extent cx="961390" cy="0"/>
                <wp:effectExtent l="0" t="76200" r="1016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ABBE" id="Conector recto de flecha 11" o:spid="_x0000_s1026" type="#_x0000_t32" style="position:absolute;margin-left:73.45pt;margin-top:45.45pt;width:75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7F21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8B6259" wp14:editId="165DCF05">
                <wp:simplePos x="0" y="0"/>
                <wp:positionH relativeFrom="column">
                  <wp:posOffset>931545</wp:posOffset>
                </wp:positionH>
                <wp:positionV relativeFrom="paragraph">
                  <wp:posOffset>852170</wp:posOffset>
                </wp:positionV>
                <wp:extent cx="961390" cy="0"/>
                <wp:effectExtent l="0" t="76200" r="10160" b="9525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3A35" id="Conector recto de flecha 92" o:spid="_x0000_s1026" type="#_x0000_t32" style="position:absolute;margin-left:73.35pt;margin-top:67.1pt;width:7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122EA" w:rsidRPr="00E0727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98C59" wp14:editId="27DBC1B8">
                <wp:simplePos x="0" y="0"/>
                <wp:positionH relativeFrom="margin">
                  <wp:posOffset>3695700</wp:posOffset>
                </wp:positionH>
                <wp:positionV relativeFrom="paragraph">
                  <wp:posOffset>820420</wp:posOffset>
                </wp:positionV>
                <wp:extent cx="961390" cy="0"/>
                <wp:effectExtent l="0" t="76200" r="10160" b="9525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D6BF" id="Conector recto de flecha 85" o:spid="_x0000_s1026" type="#_x0000_t32" style="position:absolute;margin-left:291pt;margin-top:64.6pt;width:75.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122E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6A7E86" wp14:editId="3820441B">
                <wp:simplePos x="0" y="0"/>
                <wp:positionH relativeFrom="column">
                  <wp:posOffset>3943350</wp:posOffset>
                </wp:positionH>
                <wp:positionV relativeFrom="paragraph">
                  <wp:posOffset>588010</wp:posOffset>
                </wp:positionV>
                <wp:extent cx="380365" cy="250825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CF12F" w14:textId="20FA1C9E" w:rsidR="00523151" w:rsidRPr="005C420E" w:rsidRDefault="005B0542" w:rsidP="00F122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7E86" id="Cuadro de texto 87" o:spid="_x0000_s1029" type="#_x0000_t202" style="position:absolute;left:0;text-align:left;margin-left:310.5pt;margin-top:46.3pt;width:29.95pt;height:1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" filled="f" stroked="f" strokeweight=".5pt">
                <v:textbox>
                  <w:txbxContent>
                    <w:p w14:paraId="1E2CF12F" w14:textId="20FA1C9E" w:rsidR="00523151" w:rsidRPr="005C420E" w:rsidRDefault="005B0542" w:rsidP="00F122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122EA">
        <w:rPr>
          <w:noProof/>
        </w:rPr>
        <mc:AlternateContent>
          <mc:Choice Requires="wps">
            <w:drawing>
              <wp:inline distT="0" distB="0" distL="0" distR="0" wp14:anchorId="3756BA6F" wp14:editId="4E074FA8">
                <wp:extent cx="1800000" cy="1800000"/>
                <wp:effectExtent l="0" t="0" r="10160" b="10160"/>
                <wp:docPr id="95" name="Rectángulo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2AD52" w14:textId="55461413" w:rsidR="00523151" w:rsidRPr="005C420E" w:rsidRDefault="00523151" w:rsidP="00F122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ador Ascendente cíclico de tres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6BA6F" id="Rectángulo 95" o:spid="_x0000_s1030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" filled="f" strokecolor="#1f3763 [1604]" strokeweight="1pt">
                <v:path arrowok="t"/>
                <o:lock v:ext="edit" aspectratio="t"/>
                <v:textbox>
                  <w:txbxContent>
                    <w:p w14:paraId="7F22AD52" w14:textId="55461413" w:rsidR="00523151" w:rsidRPr="005C420E" w:rsidRDefault="00523151" w:rsidP="00F122E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ador Ascendente cíclico de tres bit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A472D4" w14:textId="77777777" w:rsidR="00EE3A39" w:rsidRPr="00EE3A39" w:rsidRDefault="00EE3A39" w:rsidP="00F122EA">
      <w:pPr>
        <w:spacing w:after="0"/>
        <w:jc w:val="center"/>
        <w:rPr>
          <w:sz w:val="14"/>
          <w:szCs w:val="14"/>
        </w:rPr>
      </w:pPr>
    </w:p>
    <w:p w14:paraId="1FF61D6C" w14:textId="4E3DCE32" w:rsidR="00F122EA" w:rsidRDefault="00822CEF" w:rsidP="00F122EA">
      <w:pPr>
        <w:pStyle w:val="Ttulo2"/>
        <w:numPr>
          <w:ilvl w:val="0"/>
          <w:numId w:val="6"/>
        </w:numPr>
      </w:pPr>
      <w:r>
        <w:t>Diagrama de estados</w:t>
      </w:r>
    </w:p>
    <w:p w14:paraId="02EC7443" w14:textId="4F441C80" w:rsidR="00F32609" w:rsidRPr="00F32609" w:rsidRDefault="005B0542" w:rsidP="00F32609">
      <w:pPr>
        <w:jc w:val="center"/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03063DA2" wp14:editId="32A89240">
            <wp:extent cx="3067050" cy="3562350"/>
            <wp:effectExtent l="0" t="0" r="0" b="0"/>
            <wp:docPr id="5" name="Imagen 5" descr="Imagen que contiene reloj, teléfono,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21B2" w14:textId="07FF800A" w:rsidR="005B0542" w:rsidRDefault="005B0542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2904A45" w14:textId="3F1E2D36" w:rsidR="004D12D8" w:rsidRDefault="004D12D8" w:rsidP="004D12D8">
      <w:pPr>
        <w:pStyle w:val="Ttulo2"/>
        <w:numPr>
          <w:ilvl w:val="0"/>
          <w:numId w:val="6"/>
        </w:numPr>
      </w:pPr>
      <w:r>
        <w:lastRenderedPageBreak/>
        <w:t xml:space="preserve">No. Y tipo de </w:t>
      </w:r>
      <w:proofErr w:type="spellStart"/>
      <w:r>
        <w:t>Flip-Flops</w:t>
      </w:r>
      <w:proofErr w:type="spellEnd"/>
    </w:p>
    <w:p w14:paraId="792F28B3" w14:textId="77777777" w:rsidR="007C5DBB" w:rsidRPr="007C5DBB" w:rsidRDefault="00955BB8" w:rsidP="007C5DBB">
      <w:pPr>
        <w:spacing w:before="240" w:after="0"/>
        <w:ind w:left="360"/>
        <w:jc w:val="center"/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No estados=4</m:t>
          </m:r>
        </m:oMath>
      </m:oMathPara>
    </w:p>
    <w:p w14:paraId="4A357B95" w14:textId="35EA50EB" w:rsidR="004D12D8" w:rsidRDefault="004D12D8" w:rsidP="004D12D8">
      <w:pPr>
        <w:ind w:left="360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n=2 por lo tanto necesitamos </m:t>
          </m:r>
          <m:r>
            <m:rPr>
              <m:sty m:val="bi"/>
            </m:rPr>
            <w:rPr>
              <w:rFonts w:ascii="Cambria Math" w:hAnsi="Cambria Math"/>
            </w:rPr>
            <m:t>2 Flip-Flops JK</m:t>
          </m:r>
        </m:oMath>
      </m:oMathPara>
    </w:p>
    <w:p w14:paraId="22EF8AAF" w14:textId="20CB4219" w:rsidR="006E54E9" w:rsidRPr="006E54E9" w:rsidRDefault="00840873" w:rsidP="006E54E9">
      <w:pPr>
        <w:pStyle w:val="Ttulo2"/>
        <w:numPr>
          <w:ilvl w:val="0"/>
          <w:numId w:val="6"/>
        </w:numPr>
      </w:pPr>
      <w:r>
        <w:t>Asignación de valores a los estados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600"/>
        <w:gridCol w:w="593"/>
      </w:tblGrid>
      <w:tr w:rsidR="006E54E9" w14:paraId="08553F4F" w14:textId="0A303931" w:rsidTr="00EE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27E093FF" w14:textId="0C17FBE7" w:rsidR="006E54E9" w:rsidRDefault="006E54E9" w:rsidP="00EE3A39">
            <w:pPr>
              <w:jc w:val="center"/>
            </w:pPr>
            <w:r>
              <w:t>Estado</w:t>
            </w:r>
          </w:p>
        </w:tc>
        <w:tc>
          <w:tcPr>
            <w:tcW w:w="600" w:type="dxa"/>
          </w:tcPr>
          <w:p w14:paraId="581A69AF" w14:textId="36DC23F2" w:rsidR="006E54E9" w:rsidRDefault="006E54E9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B</w:t>
            </w:r>
          </w:p>
        </w:tc>
        <w:tc>
          <w:tcPr>
            <w:tcW w:w="593" w:type="dxa"/>
          </w:tcPr>
          <w:p w14:paraId="770ED627" w14:textId="7AB375C6" w:rsidR="006E54E9" w:rsidRDefault="006E54E9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CD544D">
              <w:t>A</w:t>
            </w:r>
          </w:p>
        </w:tc>
      </w:tr>
      <w:tr w:rsidR="006E54E9" w14:paraId="4BA7692F" w14:textId="0F3A8FB4" w:rsidTr="00EE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496A8048" w14:textId="05F26B1A" w:rsidR="006E54E9" w:rsidRDefault="006E54E9" w:rsidP="00EE3A39">
            <w:pPr>
              <w:jc w:val="center"/>
            </w:pPr>
            <w:r>
              <w:t>S0</w:t>
            </w:r>
          </w:p>
        </w:tc>
        <w:tc>
          <w:tcPr>
            <w:tcW w:w="600" w:type="dxa"/>
          </w:tcPr>
          <w:p w14:paraId="3AB4F853" w14:textId="5F37DC9B" w:rsidR="006E54E9" w:rsidRDefault="006E54E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</w:tcPr>
          <w:p w14:paraId="54A7B7D8" w14:textId="5AECC905" w:rsidR="006E54E9" w:rsidRDefault="006E54E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E54E9" w14:paraId="477C245C" w14:textId="4144AFF0" w:rsidTr="00EE3A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707B1287" w14:textId="61447D15" w:rsidR="006E54E9" w:rsidRDefault="006E54E9" w:rsidP="00EE3A39">
            <w:pPr>
              <w:jc w:val="center"/>
            </w:pPr>
            <w:r>
              <w:t>S1</w:t>
            </w:r>
          </w:p>
        </w:tc>
        <w:tc>
          <w:tcPr>
            <w:tcW w:w="600" w:type="dxa"/>
          </w:tcPr>
          <w:p w14:paraId="7DF8A919" w14:textId="7D17168C" w:rsidR="006E54E9" w:rsidRDefault="006E54E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</w:tcPr>
          <w:p w14:paraId="031E5532" w14:textId="48E89E35" w:rsidR="006E54E9" w:rsidRDefault="006E54E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54E9" w14:paraId="7B88302A" w14:textId="3DB70BD2" w:rsidTr="00EE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008BB611" w14:textId="07273819" w:rsidR="006E54E9" w:rsidRDefault="006E54E9" w:rsidP="00EE3A39">
            <w:pPr>
              <w:jc w:val="center"/>
            </w:pPr>
            <w:r>
              <w:t>S2</w:t>
            </w:r>
          </w:p>
        </w:tc>
        <w:tc>
          <w:tcPr>
            <w:tcW w:w="600" w:type="dxa"/>
          </w:tcPr>
          <w:p w14:paraId="0F6A493C" w14:textId="79C8FCCE" w:rsidR="006E54E9" w:rsidRDefault="006E54E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</w:tcPr>
          <w:p w14:paraId="324D5B06" w14:textId="1F0A257B" w:rsidR="006E54E9" w:rsidRDefault="006E54E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E54E9" w14:paraId="4D53D61C" w14:textId="5CA9B697" w:rsidTr="00EE3A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32ACA7A5" w14:textId="3C3035DA" w:rsidR="006E54E9" w:rsidRDefault="006E54E9" w:rsidP="00EE3A39">
            <w:pPr>
              <w:jc w:val="center"/>
            </w:pPr>
            <w:r>
              <w:t>S3</w:t>
            </w:r>
          </w:p>
        </w:tc>
        <w:tc>
          <w:tcPr>
            <w:tcW w:w="600" w:type="dxa"/>
          </w:tcPr>
          <w:p w14:paraId="6127C23F" w14:textId="2E976618" w:rsidR="006E54E9" w:rsidRDefault="006E54E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</w:tcPr>
          <w:p w14:paraId="75CEAEA5" w14:textId="634CAB6F" w:rsidR="006E54E9" w:rsidRDefault="006E54E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6CA8873" w14:textId="77777777" w:rsidR="00281186" w:rsidRDefault="00281186" w:rsidP="007C5DBB">
      <w:pPr>
        <w:pStyle w:val="Ttulo2"/>
        <w:spacing w:before="0"/>
        <w:rPr>
          <w:noProof/>
        </w:rPr>
      </w:pPr>
    </w:p>
    <w:p w14:paraId="65EBDF15" w14:textId="08AC9F20" w:rsidR="0076706B" w:rsidRDefault="00840873" w:rsidP="00281186">
      <w:pPr>
        <w:pStyle w:val="Ttulo2"/>
        <w:numPr>
          <w:ilvl w:val="0"/>
          <w:numId w:val="6"/>
        </w:numPr>
        <w:rPr>
          <w:noProof/>
        </w:rPr>
      </w:pPr>
      <w:r>
        <w:t xml:space="preserve">Tabla de excitación 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17"/>
        <w:gridCol w:w="986"/>
        <w:gridCol w:w="994"/>
        <w:gridCol w:w="887"/>
        <w:gridCol w:w="532"/>
        <w:gridCol w:w="580"/>
        <w:gridCol w:w="522"/>
        <w:gridCol w:w="570"/>
      </w:tblGrid>
      <w:tr w:rsidR="00506303" w14:paraId="1EE65173" w14:textId="77777777" w:rsidTr="00506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  <w:vAlign w:val="center"/>
          </w:tcPr>
          <w:p w14:paraId="6489ED64" w14:textId="14D358F7" w:rsidR="00506303" w:rsidRPr="00506303" w:rsidRDefault="00506303" w:rsidP="00506303">
            <w:pPr>
              <w:jc w:val="center"/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1803" w:type="dxa"/>
            <w:gridSpan w:val="2"/>
            <w:tcBorders>
              <w:right w:val="double" w:sz="4" w:space="0" w:color="4472C4" w:themeColor="accent1"/>
            </w:tcBorders>
          </w:tcPr>
          <w:p w14:paraId="1A6512D6" w14:textId="77777777" w:rsidR="00506303" w:rsidRDefault="00506303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presente</w:t>
            </w:r>
          </w:p>
        </w:tc>
        <w:tc>
          <w:tcPr>
            <w:tcW w:w="1881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9058BC" w14:textId="77777777" w:rsidR="00506303" w:rsidRDefault="00506303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siguiente</w:t>
            </w:r>
          </w:p>
        </w:tc>
        <w:tc>
          <w:tcPr>
            <w:tcW w:w="1112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6A8F897" w14:textId="7D16F256" w:rsidR="00506303" w:rsidRDefault="00506303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92" w:type="dxa"/>
            <w:gridSpan w:val="2"/>
            <w:tcBorders>
              <w:left w:val="double" w:sz="4" w:space="0" w:color="4472C4" w:themeColor="accent1"/>
              <w:right w:val="nil"/>
            </w:tcBorders>
          </w:tcPr>
          <w:p w14:paraId="7B559FF4" w14:textId="7E759C4C" w:rsidR="00506303" w:rsidRDefault="00506303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06303" w14:paraId="1EFB031E" w14:textId="77777777" w:rsidTr="0050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4CF5B5C" w14:textId="2205FC6C" w:rsidR="00506303" w:rsidRDefault="00506303" w:rsidP="00523151">
            <w:pPr>
              <w:jc w:val="center"/>
            </w:pPr>
          </w:p>
        </w:tc>
        <w:tc>
          <w:tcPr>
            <w:tcW w:w="817" w:type="dxa"/>
            <w:shd w:val="clear" w:color="auto" w:fill="5B9BD5" w:themeFill="accent5"/>
          </w:tcPr>
          <w:p w14:paraId="21F07CD7" w14:textId="124F068E" w:rsidR="00506303" w:rsidRPr="00EE3A39" w:rsidRDefault="00506303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986" w:type="dxa"/>
            <w:shd w:val="clear" w:color="auto" w:fill="5B9BD5" w:themeFill="accent5"/>
          </w:tcPr>
          <w:p w14:paraId="21F20239" w14:textId="36DA9D2E" w:rsidR="00506303" w:rsidRPr="00EE3A39" w:rsidRDefault="00506303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5C4C0E6F" w14:textId="79020A0C" w:rsidR="00506303" w:rsidRPr="00EE3A39" w:rsidRDefault="00506303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>
              <w:rPr>
                <w:b/>
                <w:bCs/>
                <w:color w:val="FFFFFF" w:themeColor="background1"/>
              </w:rPr>
              <w:t>B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887" w:type="dxa"/>
            <w:shd w:val="clear" w:color="auto" w:fill="5B9BD5" w:themeFill="accent5"/>
          </w:tcPr>
          <w:p w14:paraId="6CD2AE55" w14:textId="1C44D65F" w:rsidR="00506303" w:rsidRPr="00EE3A39" w:rsidRDefault="00506303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>
              <w:rPr>
                <w:b/>
                <w:bCs/>
                <w:color w:val="FFFFFF" w:themeColor="background1"/>
              </w:rPr>
              <w:t>A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6976F64D" w14:textId="240C173A" w:rsidR="00506303" w:rsidRPr="00EE3A39" w:rsidRDefault="00506303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13D3D8E5" w14:textId="05B06793" w:rsidR="00506303" w:rsidRPr="00EE3A39" w:rsidRDefault="00506303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41347267" w14:textId="29C907DD" w:rsidR="00506303" w:rsidRPr="00EE3A39" w:rsidRDefault="00506303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70" w:type="dxa"/>
            <w:tcBorders>
              <w:right w:val="nil"/>
            </w:tcBorders>
            <w:shd w:val="clear" w:color="auto" w:fill="5B9BD5" w:themeFill="accent5"/>
          </w:tcPr>
          <w:p w14:paraId="1415AF83" w14:textId="76D05B76" w:rsidR="00506303" w:rsidRPr="00EE3A39" w:rsidRDefault="00506303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A</w:t>
            </w:r>
          </w:p>
        </w:tc>
      </w:tr>
      <w:tr w:rsidR="00113E9F" w14:paraId="7AF3802C" w14:textId="77777777" w:rsidTr="00DD3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1EB3572A" w14:textId="65D2D20A" w:rsidR="00113E9F" w:rsidRDefault="00113E9F" w:rsidP="00113E9F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6123A1C0" w14:textId="63D0BE85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2F012522" w14:textId="5A29DBF1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59FA4FC8" w14:textId="12E78E69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72D3A1F7" w14:textId="584F0E29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3BF979AA" w14:textId="2BC113CF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6CBD4F30" w14:textId="0BC92C92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3593DBE0" w14:textId="367642D4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0466E889" w14:textId="680C2B02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13E9F" w14:paraId="37A49139" w14:textId="77777777" w:rsidTr="00DD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6A88FEDC" w14:textId="43DC0956" w:rsidR="00113E9F" w:rsidRDefault="00113E9F" w:rsidP="00113E9F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24A626E6" w14:textId="60871079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152F0B64" w14:textId="388FDD41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48D4B9E5" w14:textId="0227E4A7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23EC535F" w14:textId="4F7B8C92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3C471A6F" w14:textId="25641724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0ECDF3A3" w14:textId="0E9E692B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0E08697E" w14:textId="0EB5E3C1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73C3BFDE" w14:textId="5C504D59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13E9F" w14:paraId="5A4DB507" w14:textId="77777777" w:rsidTr="00DD3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3F640F00" w14:textId="0E6CB30E" w:rsidR="00113E9F" w:rsidRDefault="00113E9F" w:rsidP="00113E9F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7CA03DED" w14:textId="01C97CE7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2A749F84" w14:textId="29C94E56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57184C84" w14:textId="2ACEF75D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5A3C3B51" w14:textId="60F46527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53BC8AAF" w14:textId="120E9B72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032149DF" w14:textId="7E2C79C0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2F1BB1E0" w14:textId="5B79E1C3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5483AB41" w14:textId="68F20974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13E9F" w14:paraId="18E2FB26" w14:textId="77777777" w:rsidTr="0028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tcBorders>
              <w:bottom w:val="double" w:sz="4" w:space="0" w:color="4472C4" w:themeColor="accent1"/>
            </w:tcBorders>
          </w:tcPr>
          <w:p w14:paraId="7226B444" w14:textId="445AF530" w:rsidR="00113E9F" w:rsidRDefault="00113E9F" w:rsidP="00113E9F">
            <w:pPr>
              <w:jc w:val="center"/>
            </w:pPr>
            <w:r>
              <w:t>0</w:t>
            </w:r>
          </w:p>
        </w:tc>
        <w:tc>
          <w:tcPr>
            <w:tcW w:w="817" w:type="dxa"/>
            <w:tcBorders>
              <w:bottom w:val="double" w:sz="4" w:space="0" w:color="4472C4" w:themeColor="accent1"/>
            </w:tcBorders>
          </w:tcPr>
          <w:p w14:paraId="51DE9607" w14:textId="488ABB00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  <w:tcBorders>
              <w:bottom w:val="double" w:sz="4" w:space="0" w:color="4472C4" w:themeColor="accent1"/>
            </w:tcBorders>
          </w:tcPr>
          <w:p w14:paraId="632E7829" w14:textId="0D34BAD5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08C4B323" w14:textId="3AF029F6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  <w:tcBorders>
              <w:bottom w:val="double" w:sz="4" w:space="0" w:color="4472C4" w:themeColor="accent1"/>
            </w:tcBorders>
          </w:tcPr>
          <w:p w14:paraId="7D18EAF3" w14:textId="2A869F21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  <w:vAlign w:val="center"/>
          </w:tcPr>
          <w:p w14:paraId="3FFA770B" w14:textId="421092AA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6B5CA20" w14:textId="2EB624B5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  <w:vAlign w:val="center"/>
          </w:tcPr>
          <w:p w14:paraId="0717DB09" w14:textId="6707AAFA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bottom w:val="double" w:sz="4" w:space="0" w:color="4472C4" w:themeColor="accent1"/>
              <w:right w:val="nil"/>
            </w:tcBorders>
            <w:vAlign w:val="center"/>
          </w:tcPr>
          <w:p w14:paraId="393A9E98" w14:textId="5C96783B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81186" w14:paraId="10C85CEA" w14:textId="77777777" w:rsidTr="002811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tcBorders>
              <w:top w:val="double" w:sz="4" w:space="0" w:color="4472C4" w:themeColor="accent1"/>
            </w:tcBorders>
          </w:tcPr>
          <w:p w14:paraId="790CA010" w14:textId="499A74DB" w:rsidR="00281186" w:rsidRDefault="00281186" w:rsidP="00281186">
            <w:pPr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double" w:sz="4" w:space="0" w:color="4472C4" w:themeColor="accent1"/>
            </w:tcBorders>
          </w:tcPr>
          <w:p w14:paraId="74656FAF" w14:textId="4581E4D4" w:rsidR="00281186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  <w:tcBorders>
              <w:top w:val="double" w:sz="4" w:space="0" w:color="4472C4" w:themeColor="accent1"/>
            </w:tcBorders>
          </w:tcPr>
          <w:p w14:paraId="727A7FBC" w14:textId="233468BE" w:rsidR="00281186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6083568A" w14:textId="2CA2FEB1" w:rsidR="00281186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  <w:tcBorders>
              <w:top w:val="double" w:sz="4" w:space="0" w:color="4472C4" w:themeColor="accent1"/>
            </w:tcBorders>
          </w:tcPr>
          <w:p w14:paraId="299BE718" w14:textId="04119296" w:rsidR="00281186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5CFD39F7" w14:textId="31314681" w:rsidR="00281186" w:rsidRPr="0036069F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9F">
              <w:t>0</w:t>
            </w:r>
          </w:p>
        </w:tc>
        <w:tc>
          <w:tcPr>
            <w:tcW w:w="580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79A5A60C" w14:textId="4A6A9DAD" w:rsidR="00281186" w:rsidRPr="0036069F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9F">
              <w:t>X</w:t>
            </w:r>
          </w:p>
        </w:tc>
        <w:tc>
          <w:tcPr>
            <w:tcW w:w="522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62E01B16" w14:textId="772FD561" w:rsidR="00281186" w:rsidRPr="0036069F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9F">
              <w:t>1</w:t>
            </w:r>
          </w:p>
        </w:tc>
        <w:tc>
          <w:tcPr>
            <w:tcW w:w="570" w:type="dxa"/>
            <w:tcBorders>
              <w:top w:val="double" w:sz="4" w:space="0" w:color="4472C4" w:themeColor="accent1"/>
              <w:right w:val="nil"/>
            </w:tcBorders>
          </w:tcPr>
          <w:p w14:paraId="4A7BF73B" w14:textId="0119DAC9" w:rsidR="00281186" w:rsidRPr="0036069F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9F">
              <w:t>X</w:t>
            </w:r>
          </w:p>
        </w:tc>
      </w:tr>
      <w:tr w:rsidR="00281186" w14:paraId="3C7C7DFA" w14:textId="77777777" w:rsidTr="0050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6B0A4FA1" w14:textId="57EAFDE7" w:rsidR="00281186" w:rsidRDefault="00281186" w:rsidP="00281186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059DBB1E" w14:textId="6D1B5930" w:rsidR="00281186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0F202978" w14:textId="4D397CAD" w:rsidR="00281186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5FE3A394" w14:textId="3170C49A" w:rsidR="00281186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3B074D71" w14:textId="4E3313EC" w:rsidR="00281186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2232B860" w14:textId="1890259F" w:rsidR="00281186" w:rsidRPr="0036069F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69F">
              <w:t>1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0ED809ED" w14:textId="6CFFF2EA" w:rsidR="00281186" w:rsidRPr="0036069F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69F"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110194C7" w14:textId="3216F704" w:rsidR="00281186" w:rsidRPr="0036069F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69F">
              <w:t>X</w:t>
            </w:r>
          </w:p>
        </w:tc>
        <w:tc>
          <w:tcPr>
            <w:tcW w:w="570" w:type="dxa"/>
            <w:tcBorders>
              <w:right w:val="nil"/>
            </w:tcBorders>
          </w:tcPr>
          <w:p w14:paraId="04B55B4E" w14:textId="360F1F9B" w:rsidR="00281186" w:rsidRPr="0036069F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69F">
              <w:t>1</w:t>
            </w:r>
          </w:p>
        </w:tc>
      </w:tr>
      <w:tr w:rsidR="00281186" w14:paraId="4A4EB87C" w14:textId="77777777" w:rsidTr="005063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6F06C807" w14:textId="7D3C5E43" w:rsidR="00281186" w:rsidRDefault="00281186" w:rsidP="00281186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7234A4DC" w14:textId="0FF93232" w:rsidR="00281186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68A5708C" w14:textId="66075365" w:rsidR="00281186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2DDBA8F7" w14:textId="4217427A" w:rsidR="00281186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5EEDDA1B" w14:textId="115E14AB" w:rsidR="00281186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65D5177F" w14:textId="614BAF7F" w:rsidR="00281186" w:rsidRPr="0036069F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9F"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3AF34D3C" w14:textId="2F989100" w:rsidR="00281186" w:rsidRPr="0036069F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9F"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22E6D86E" w14:textId="0AFF7C21" w:rsidR="00281186" w:rsidRPr="0036069F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9F">
              <w:t>0</w:t>
            </w:r>
          </w:p>
        </w:tc>
        <w:tc>
          <w:tcPr>
            <w:tcW w:w="570" w:type="dxa"/>
            <w:tcBorders>
              <w:right w:val="nil"/>
            </w:tcBorders>
          </w:tcPr>
          <w:p w14:paraId="0D09C171" w14:textId="0649AA46" w:rsidR="00281186" w:rsidRPr="0036069F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9F">
              <w:t>X</w:t>
            </w:r>
          </w:p>
        </w:tc>
      </w:tr>
      <w:tr w:rsidR="00281186" w14:paraId="5773B836" w14:textId="77777777" w:rsidTr="0050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34ACAD5D" w14:textId="53160051" w:rsidR="00281186" w:rsidRDefault="00281186" w:rsidP="00281186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5F839D01" w14:textId="0E1708CF" w:rsidR="00281186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572B0F7F" w14:textId="24B99776" w:rsidR="00281186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29FE56B3" w14:textId="7EF44E6C" w:rsidR="00281186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1D50E985" w14:textId="7D718D27" w:rsidR="00281186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441B5AA6" w14:textId="0840FE31" w:rsidR="00281186" w:rsidRPr="0036069F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69F"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68716925" w14:textId="40645C5E" w:rsidR="00281186" w:rsidRPr="0036069F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69F"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61DB9E49" w14:textId="65384F53" w:rsidR="00281186" w:rsidRPr="0036069F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69F">
              <w:t>X</w:t>
            </w:r>
          </w:p>
        </w:tc>
        <w:tc>
          <w:tcPr>
            <w:tcW w:w="570" w:type="dxa"/>
            <w:tcBorders>
              <w:right w:val="nil"/>
            </w:tcBorders>
          </w:tcPr>
          <w:p w14:paraId="41543B4C" w14:textId="3C480070" w:rsidR="00281186" w:rsidRPr="0036069F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69F">
              <w:t>1</w:t>
            </w:r>
          </w:p>
        </w:tc>
      </w:tr>
    </w:tbl>
    <w:p w14:paraId="661B7FC3" w14:textId="77777777" w:rsidR="00281186" w:rsidRDefault="00281186" w:rsidP="00281186">
      <w:pPr>
        <w:pStyle w:val="Ttulo2"/>
        <w:ind w:left="720"/>
      </w:pPr>
    </w:p>
    <w:p w14:paraId="337FFC6C" w14:textId="0A5B2808" w:rsidR="005074BA" w:rsidRDefault="005074BA" w:rsidP="007C5DBB">
      <w:pPr>
        <w:pStyle w:val="Ttulo2"/>
        <w:numPr>
          <w:ilvl w:val="0"/>
          <w:numId w:val="6"/>
        </w:numPr>
        <w:spacing w:before="0"/>
      </w:pPr>
      <w:r>
        <w:t>Articulación Algebraica</w:t>
      </w:r>
    </w:p>
    <w:p w14:paraId="5EA00BEF" w14:textId="19CE7C25" w:rsidR="005074BA" w:rsidRPr="005074BA" w:rsidRDefault="005074BA" w:rsidP="00A430EF">
      <w:pPr>
        <w:pStyle w:val="Prrafodelista"/>
        <w:numPr>
          <w:ilvl w:val="0"/>
          <w:numId w:val="9"/>
        </w:numPr>
        <w:spacing w:before="240" w:after="0"/>
      </w:pPr>
      <w:r>
        <w:t>J</w:t>
      </w:r>
      <w:r w:rsidR="000E4FA3">
        <w:t>B</w:t>
      </w:r>
      <w:r w:rsidR="009A5D93">
        <w:t xml:space="preserve"> =</w:t>
      </w:r>
      <w:r w:rsidR="00A430EF">
        <w:t xml:space="preserve"> </w:t>
      </w:r>
      <w:r w:rsidR="000E4FA3">
        <w:t>Q</w:t>
      </w:r>
      <w:r w:rsidR="00113E9F">
        <w:t>A</w:t>
      </w:r>
      <w:r w:rsidR="00A430EF">
        <w:t xml:space="preserve"> * Entrad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49"/>
        <w:gridCol w:w="549"/>
        <w:gridCol w:w="549"/>
        <w:gridCol w:w="549"/>
      </w:tblGrid>
      <w:tr w:rsidR="00113E9F" w14:paraId="46CFF29F" w14:textId="79A48EFA" w:rsidTr="00113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4E856C" w14:textId="30E71720" w:rsidR="00113E9F" w:rsidRDefault="00A430EF" w:rsidP="005074BA">
            <w:pPr>
              <w:jc w:val="center"/>
            </w:pPr>
            <w:r>
              <w:t>QA</w:t>
            </w:r>
            <w:r w:rsidR="00113E9F">
              <w:t xml:space="preserve">\ </w:t>
            </w:r>
            <w:r>
              <w:t>Entrada</w:t>
            </w:r>
            <w:r w:rsidR="00113E9F">
              <w:t xml:space="preserve"> Q</w:t>
            </w:r>
            <w:r>
              <w:t>B</w:t>
            </w:r>
            <w:r w:rsidR="00113E9F">
              <w:t xml:space="preserve"> </w:t>
            </w:r>
          </w:p>
        </w:tc>
        <w:tc>
          <w:tcPr>
            <w:tcW w:w="549" w:type="dxa"/>
          </w:tcPr>
          <w:p w14:paraId="216151D5" w14:textId="3415AEE0" w:rsidR="00113E9F" w:rsidRDefault="00113E9F" w:rsidP="0050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</w:tcPr>
          <w:p w14:paraId="2D8D2ACD" w14:textId="3EE29F1E" w:rsidR="00113E9F" w:rsidRDefault="00113E9F" w:rsidP="0050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</w:tcPr>
          <w:p w14:paraId="123F724C" w14:textId="2DF25B31" w:rsidR="00113E9F" w:rsidRDefault="00113E9F" w:rsidP="0050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</w:tcPr>
          <w:p w14:paraId="390E0289" w14:textId="10A00BE8" w:rsidR="00113E9F" w:rsidRDefault="00113E9F" w:rsidP="0050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13E9F" w14:paraId="2E4BE6D3" w14:textId="69840308" w:rsidTr="00113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9B8CE3" w14:textId="45FE5DB9" w:rsidR="00113E9F" w:rsidRDefault="00113E9F" w:rsidP="005074BA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14:paraId="1478B31D" w14:textId="137DEDC0" w:rsidR="00113E9F" w:rsidRDefault="00113E9F" w:rsidP="0050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14:paraId="757C206C" w14:textId="61169D2A" w:rsidR="00113E9F" w:rsidRDefault="00113E9F" w:rsidP="0050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3D8E6DAD" w14:textId="3B9839DC" w:rsidR="00113E9F" w:rsidRDefault="00113E9F" w:rsidP="0050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08752BC4" w14:textId="59F09273" w:rsidR="00113E9F" w:rsidRDefault="00113E9F" w:rsidP="0050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13E9F" w14:paraId="531E0B29" w14:textId="121CBA39" w:rsidTr="00113E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E30A17" w14:textId="4A5E6423" w:rsidR="00113E9F" w:rsidRDefault="00113E9F" w:rsidP="006626B5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14:paraId="1106DB3E" w14:textId="7D2F2455" w:rsidR="00113E9F" w:rsidRDefault="00113E9F" w:rsidP="006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4F15868E" w14:textId="1491D9ED" w:rsidR="00113E9F" w:rsidRDefault="00113E9F" w:rsidP="006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06A8E33A" w14:textId="3A62151E" w:rsidR="00113E9F" w:rsidRDefault="00113E9F" w:rsidP="006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320E323" w14:textId="5FD0E654" w:rsidR="00113E9F" w:rsidRDefault="00113E9F" w:rsidP="006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8FFCBFC" w14:textId="16FF42E0" w:rsidR="009A5D93" w:rsidRPr="005074BA" w:rsidRDefault="009A5D93" w:rsidP="00682301">
      <w:pPr>
        <w:pStyle w:val="Prrafodelista"/>
        <w:numPr>
          <w:ilvl w:val="0"/>
          <w:numId w:val="9"/>
        </w:numPr>
        <w:spacing w:before="240" w:after="0"/>
      </w:pPr>
      <w:r>
        <w:t>K</w:t>
      </w:r>
      <w:r w:rsidR="000E4FA3">
        <w:t>B</w:t>
      </w:r>
      <w:r>
        <w:t xml:space="preserve"> = </w:t>
      </w:r>
      <w:r w:rsidR="00A430EF">
        <w:t>QA + Entrad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49"/>
        <w:gridCol w:w="549"/>
        <w:gridCol w:w="549"/>
        <w:gridCol w:w="549"/>
      </w:tblGrid>
      <w:tr w:rsidR="00113E9F" w14:paraId="5E51F60F" w14:textId="4CD28E2B" w:rsidTr="00113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416814" w14:textId="46A16969" w:rsidR="00113E9F" w:rsidRDefault="00A430EF" w:rsidP="009A5D93">
            <w:pPr>
              <w:jc w:val="center"/>
            </w:pPr>
            <w:r>
              <w:t>QA\ Entrada QB</w:t>
            </w:r>
          </w:p>
        </w:tc>
        <w:tc>
          <w:tcPr>
            <w:tcW w:w="549" w:type="dxa"/>
          </w:tcPr>
          <w:p w14:paraId="20427F77" w14:textId="1F3E6AF4" w:rsidR="00113E9F" w:rsidRDefault="00113E9F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</w:tcPr>
          <w:p w14:paraId="3220B48D" w14:textId="3899D34E" w:rsidR="00113E9F" w:rsidRDefault="00113E9F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</w:tcPr>
          <w:p w14:paraId="45B932F8" w14:textId="04A00D30" w:rsidR="00113E9F" w:rsidRDefault="00113E9F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</w:tcPr>
          <w:p w14:paraId="44A4F41E" w14:textId="2AECCA63" w:rsidR="00113E9F" w:rsidRDefault="00113E9F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13E9F" w14:paraId="0ADCE43B" w14:textId="0735FD57" w:rsidTr="00A43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599603" w14:textId="77777777" w:rsidR="00113E9F" w:rsidRDefault="00113E9F" w:rsidP="009A5D9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4CDCAE88" w14:textId="217D5A5B" w:rsidR="00113E9F" w:rsidRDefault="00A430EF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49206F26" w14:textId="3A62BB4A" w:rsidR="00113E9F" w:rsidRDefault="00A430EF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  <w:shd w:val="clear" w:color="auto" w:fill="FFE599" w:themeFill="accent4" w:themeFillTint="66"/>
          </w:tcPr>
          <w:p w14:paraId="2C97C8A0" w14:textId="78B7E903" w:rsidR="00113E9F" w:rsidRDefault="00A430EF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  <w:shd w:val="clear" w:color="auto" w:fill="FFE599" w:themeFill="accent4" w:themeFillTint="66"/>
          </w:tcPr>
          <w:p w14:paraId="3D44AF4C" w14:textId="4272FDD8" w:rsidR="00113E9F" w:rsidRDefault="00A430EF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13E9F" w14:paraId="09326B49" w14:textId="0F05D566" w:rsidTr="00A43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double" w:sz="4" w:space="0" w:color="4472C4" w:themeColor="accent1"/>
            </w:tcBorders>
          </w:tcPr>
          <w:p w14:paraId="572C6DAB" w14:textId="77777777" w:rsidR="00113E9F" w:rsidRDefault="00113E9F" w:rsidP="009A5D9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5E7828D6" w14:textId="61001066" w:rsidR="00113E9F" w:rsidRDefault="00A430EF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42C39347" w14:textId="5A8213DC" w:rsidR="00113E9F" w:rsidRDefault="00A430EF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  <w:shd w:val="clear" w:color="auto" w:fill="FFE599" w:themeFill="accent4" w:themeFillTint="66"/>
          </w:tcPr>
          <w:p w14:paraId="33B0BE57" w14:textId="4B40D3F6" w:rsidR="00113E9F" w:rsidRDefault="00A430EF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E599" w:themeFill="accent4" w:themeFillTint="66"/>
          </w:tcPr>
          <w:p w14:paraId="6DD854E9" w14:textId="11105392" w:rsidR="00113E9F" w:rsidRDefault="00A430EF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56C3369" w14:textId="2C2F5019" w:rsidR="000E4FA3" w:rsidRPr="005074BA" w:rsidRDefault="000E4FA3" w:rsidP="00682301">
      <w:pPr>
        <w:pStyle w:val="Prrafodelista"/>
        <w:numPr>
          <w:ilvl w:val="0"/>
          <w:numId w:val="9"/>
        </w:numPr>
        <w:spacing w:before="240" w:after="0"/>
      </w:pPr>
      <w:r>
        <w:t>JA =</w:t>
      </w:r>
      <w:r w:rsidR="00A430EF">
        <w:t xml:space="preserve"> (¬Entrada * QB) + (Entrada * ¬QB) </w:t>
      </w:r>
      <w:r w:rsidR="004C332A">
        <w:t>= Entrada XOR QB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49"/>
        <w:gridCol w:w="549"/>
        <w:gridCol w:w="549"/>
        <w:gridCol w:w="549"/>
      </w:tblGrid>
      <w:tr w:rsidR="00113E9F" w14:paraId="7F9191BC" w14:textId="1F3EA9D3" w:rsidTr="00A43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2FD0D2C" w14:textId="2B770A40" w:rsidR="00113E9F" w:rsidRDefault="00A430EF" w:rsidP="00523151">
            <w:pPr>
              <w:jc w:val="center"/>
            </w:pPr>
            <w:r>
              <w:t>QA\ Entrada QB</w:t>
            </w:r>
          </w:p>
        </w:tc>
        <w:tc>
          <w:tcPr>
            <w:tcW w:w="549" w:type="dxa"/>
          </w:tcPr>
          <w:p w14:paraId="20EF3C82" w14:textId="24B73CF2" w:rsidR="00113E9F" w:rsidRDefault="00113E9F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14F113CE" w14:textId="24A9C3C4" w:rsidR="00113E9F" w:rsidRDefault="00113E9F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</w:tcPr>
          <w:p w14:paraId="49841DDC" w14:textId="6097C8CD" w:rsidR="00113E9F" w:rsidRDefault="00113E9F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4205CD15" w14:textId="18AA4835" w:rsidR="00113E9F" w:rsidRDefault="00113E9F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13E9F" w14:paraId="10B9CB4E" w14:textId="739978C4" w:rsidTr="00A43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E90D994" w14:textId="77777777" w:rsidR="00113E9F" w:rsidRDefault="00113E9F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65F7B50A" w14:textId="265CF2B5" w:rsidR="00113E9F" w:rsidRDefault="00A430EF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6AE93C43" w14:textId="56D7D5E1" w:rsidR="00113E9F" w:rsidRDefault="00A430EF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B85ED32" w14:textId="5148E217" w:rsidR="00113E9F" w:rsidRDefault="00A430EF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61BAE4BF" w14:textId="74166AC3" w:rsidR="00113E9F" w:rsidRDefault="00A430EF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13E9F" w14:paraId="4D4C8208" w14:textId="59E662CE" w:rsidTr="00A43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B937A4" w14:textId="77777777" w:rsidR="00113E9F" w:rsidRDefault="00113E9F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56987348" w14:textId="2A9309B3" w:rsidR="00113E9F" w:rsidRDefault="00A430EF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18B6FCB" w14:textId="65E7F10A" w:rsidR="00113E9F" w:rsidRDefault="00A430EF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4C0CF1F" w14:textId="0E1704BF" w:rsidR="00113E9F" w:rsidRDefault="00A430EF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669567E" w14:textId="241DCD62" w:rsidR="00113E9F" w:rsidRDefault="00A430EF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8207CBA" w14:textId="37CDAC5D" w:rsidR="000E4FA3" w:rsidRPr="005074BA" w:rsidRDefault="000E4FA3" w:rsidP="00682301">
      <w:pPr>
        <w:pStyle w:val="Prrafodelista"/>
        <w:numPr>
          <w:ilvl w:val="0"/>
          <w:numId w:val="9"/>
        </w:numPr>
        <w:spacing w:before="240" w:after="0" w:line="240" w:lineRule="auto"/>
      </w:pPr>
      <w:r>
        <w:t>K</w:t>
      </w:r>
      <w:r w:rsidR="00E54892">
        <w:t>A</w:t>
      </w:r>
      <w:r>
        <w:t xml:space="preserve"> = </w:t>
      </w:r>
      <w:r w:rsidR="00E54892">
        <w:t>1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49"/>
        <w:gridCol w:w="549"/>
        <w:gridCol w:w="549"/>
        <w:gridCol w:w="549"/>
      </w:tblGrid>
      <w:tr w:rsidR="00113E9F" w14:paraId="654E2CC5" w14:textId="36763524" w:rsidTr="0066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5DDC69" w14:textId="3F68EFF1" w:rsidR="00113E9F" w:rsidRDefault="00A430EF" w:rsidP="00523151">
            <w:pPr>
              <w:jc w:val="center"/>
            </w:pPr>
            <w:r>
              <w:t>QA\ Entrada QB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38DD971D" w14:textId="66F58D02" w:rsidR="00113E9F" w:rsidRDefault="00113E9F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27FB0DD3" w14:textId="752F7BBC" w:rsidR="00113E9F" w:rsidRDefault="00113E9F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7DB6E9FF" w14:textId="4FE7F77A" w:rsidR="00113E9F" w:rsidRDefault="00113E9F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FE17533" w14:textId="5BADE248" w:rsidR="00113E9F" w:rsidRDefault="00113E9F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13E9F" w14:paraId="683F7F52" w14:textId="375A1E8A" w:rsidTr="0066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double" w:sz="4" w:space="0" w:color="4472C4" w:themeColor="accent1"/>
            </w:tcBorders>
          </w:tcPr>
          <w:p w14:paraId="03186899" w14:textId="77777777" w:rsidR="00113E9F" w:rsidRDefault="00113E9F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5A715FB1" w14:textId="47FD382F" w:rsidR="00113E9F" w:rsidRDefault="006626B5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4A70E64A" w14:textId="72948D4A" w:rsidR="00113E9F" w:rsidRDefault="006626B5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2DBDE9A6" w14:textId="67563DFA" w:rsidR="00113E9F" w:rsidRDefault="006626B5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17525519" w14:textId="2F3A36D4" w:rsidR="00113E9F" w:rsidRDefault="006626B5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13E9F" w14:paraId="08CDEDB0" w14:textId="4C976611" w:rsidTr="006626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double" w:sz="4" w:space="0" w:color="4472C4" w:themeColor="accent1"/>
            </w:tcBorders>
          </w:tcPr>
          <w:p w14:paraId="67044FD8" w14:textId="77777777" w:rsidR="00113E9F" w:rsidRDefault="00113E9F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2B77F041" w14:textId="384E0A26" w:rsidR="00113E9F" w:rsidRDefault="006626B5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3348BED6" w14:textId="24E81B83" w:rsidR="00113E9F" w:rsidRDefault="006626B5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04310666" w14:textId="777443E8" w:rsidR="00113E9F" w:rsidRDefault="006626B5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73366AD" w14:textId="425E1AE2" w:rsidR="00113E9F" w:rsidRDefault="006626B5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689EF16" w14:textId="77777777" w:rsidR="00B7337A" w:rsidRDefault="00B7337A" w:rsidP="00281186">
      <w:pPr>
        <w:pStyle w:val="Ttulo2"/>
        <w:rPr>
          <w:noProof/>
        </w:rPr>
      </w:pPr>
    </w:p>
    <w:p w14:paraId="3118FF25" w14:textId="78F72DFC" w:rsidR="007F21A0" w:rsidRDefault="007F21A0" w:rsidP="0076706B">
      <w:pPr>
        <w:pStyle w:val="Ttulo2"/>
        <w:numPr>
          <w:ilvl w:val="0"/>
          <w:numId w:val="6"/>
        </w:numPr>
      </w:pPr>
      <w:r>
        <w:t>Diagrama Digital</w:t>
      </w:r>
    </w:p>
    <w:p w14:paraId="3DAC1DCC" w14:textId="77777777" w:rsidR="00682301" w:rsidRPr="00682301" w:rsidRDefault="00682301" w:rsidP="00682301"/>
    <w:p w14:paraId="025F96F0" w14:textId="4B40D6E2" w:rsidR="00291F98" w:rsidRDefault="00291F9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291F98" w:rsidSect="00FA19D7">
      <w:headerReference w:type="first" r:id="rId9"/>
      <w:type w:val="continuous"/>
      <w:pgSz w:w="12240" w:h="15840"/>
      <w:pgMar w:top="1417" w:right="1701" w:bottom="1417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930AE" w14:textId="77777777" w:rsidR="00955BB8" w:rsidRDefault="00955BB8" w:rsidP="00A30DC5">
      <w:pPr>
        <w:spacing w:after="0" w:line="240" w:lineRule="auto"/>
      </w:pPr>
      <w:r>
        <w:separator/>
      </w:r>
    </w:p>
  </w:endnote>
  <w:endnote w:type="continuationSeparator" w:id="0">
    <w:p w14:paraId="57EDB2CF" w14:textId="77777777" w:rsidR="00955BB8" w:rsidRDefault="00955BB8" w:rsidP="00A3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3CE36" w14:textId="77777777" w:rsidR="00955BB8" w:rsidRDefault="00955BB8" w:rsidP="00A30DC5">
      <w:pPr>
        <w:spacing w:after="0" w:line="240" w:lineRule="auto"/>
      </w:pPr>
      <w:r>
        <w:separator/>
      </w:r>
    </w:p>
  </w:footnote>
  <w:footnote w:type="continuationSeparator" w:id="0">
    <w:p w14:paraId="260F4D2E" w14:textId="77777777" w:rsidR="00955BB8" w:rsidRDefault="00955BB8" w:rsidP="00A3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F1A6" w14:textId="77777777" w:rsidR="00CD4F19" w:rsidRPr="00515728" w:rsidRDefault="00CD4F19" w:rsidP="00A30DC5">
    <w:pPr>
      <w:pStyle w:val="Default"/>
      <w:rPr>
        <w:sz w:val="22"/>
        <w:szCs w:val="22"/>
      </w:rPr>
    </w:pPr>
    <w:r w:rsidRPr="00515728"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5B11081" wp14:editId="34D3072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75080" cy="1266825"/>
          <wp:effectExtent l="0" t="0" r="127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55" cy="128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728">
      <w:rPr>
        <w:sz w:val="22"/>
        <w:szCs w:val="22"/>
      </w:rPr>
      <w:t xml:space="preserve">Universidad de San Carlos de Guatemala </w:t>
    </w:r>
  </w:p>
  <w:p w14:paraId="69D05155" w14:textId="77777777" w:rsidR="00CD4F19" w:rsidRPr="00515728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Facultad de ingeniería </w:t>
    </w:r>
  </w:p>
  <w:p w14:paraId="77CD1699" w14:textId="77777777" w:rsidR="00CD4F19" w:rsidRPr="00515728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Escuela de ciencias </w:t>
    </w:r>
  </w:p>
  <w:p w14:paraId="11E8DAEE" w14:textId="77777777" w:rsidR="00CD4F19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Organización Computacional, Sección “B”</w:t>
    </w:r>
  </w:p>
  <w:p w14:paraId="2D238CF1" w14:textId="77777777" w:rsidR="00CD4F19" w:rsidRPr="00515728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Ing. </w:t>
    </w:r>
    <w:r>
      <w:rPr>
        <w:rFonts w:ascii="Arial" w:hAnsi="Arial" w:cs="Arial"/>
        <w:color w:val="000000"/>
      </w:rPr>
      <w:t>Otto R</w:t>
    </w:r>
    <w:r w:rsidRPr="00437621">
      <w:rPr>
        <w:rFonts w:ascii="Arial" w:hAnsi="Arial" w:cs="Arial"/>
        <w:color w:val="000000"/>
      </w:rPr>
      <w:t>ene</w:t>
    </w:r>
    <w:r>
      <w:rPr>
        <w:rFonts w:ascii="Arial" w:hAnsi="Arial" w:cs="Arial"/>
        <w:color w:val="000000"/>
      </w:rPr>
      <w:t xml:space="preserve"> Escobar L</w:t>
    </w:r>
    <w:r w:rsidRPr="00437621">
      <w:rPr>
        <w:rFonts w:ascii="Arial" w:hAnsi="Arial" w:cs="Arial"/>
        <w:color w:val="000000"/>
      </w:rPr>
      <w:t>eiva</w:t>
    </w:r>
  </w:p>
  <w:p w14:paraId="47E2C108" w14:textId="77777777" w:rsidR="00CD4F19" w:rsidRPr="00515728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Aux. </w:t>
    </w:r>
    <w:r w:rsidRPr="00F87C95">
      <w:rPr>
        <w:rFonts w:ascii="Arial" w:hAnsi="Arial" w:cs="Arial"/>
        <w:color w:val="000000"/>
      </w:rPr>
      <w:t xml:space="preserve">Christian </w:t>
    </w:r>
    <w:r>
      <w:rPr>
        <w:rFonts w:ascii="Arial" w:hAnsi="Arial" w:cs="Arial"/>
        <w:color w:val="000000"/>
      </w:rPr>
      <w:t>Real</w:t>
    </w:r>
  </w:p>
  <w:p w14:paraId="611434AF" w14:textId="77777777" w:rsidR="00CD4F19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0000"/>
      </w:rPr>
    </w:pPr>
    <w:r w:rsidRPr="00F87C95">
      <w:rPr>
        <w:rFonts w:ascii="Arial" w:hAnsi="Arial" w:cs="Arial"/>
        <w:b/>
        <w:color w:val="000000"/>
      </w:rPr>
      <w:t>Didier Alfredo Domínguez Urías</w:t>
    </w:r>
    <w:r w:rsidRPr="00F87C95">
      <w:rPr>
        <w:rFonts w:ascii="Arial" w:hAnsi="Arial" w:cs="Arial"/>
        <w:b/>
        <w:color w:val="000000"/>
      </w:rPr>
      <w:tab/>
      <w:t>201801266</w:t>
    </w:r>
  </w:p>
  <w:p w14:paraId="5F36032D" w14:textId="77777777" w:rsidR="00CD4F19" w:rsidRPr="00F87C95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Hoja de trabajo #1</w:t>
    </w:r>
    <w:r>
      <w:rPr>
        <w:rFonts w:ascii="Arial" w:hAnsi="Arial" w:cs="Arial"/>
        <w:b/>
        <w:color w:val="000000"/>
      </w:rPr>
      <w:tab/>
    </w:r>
    <w:r>
      <w:rPr>
        <w:rFonts w:ascii="Arial" w:hAnsi="Arial" w:cs="Arial"/>
        <w:b/>
        <w:color w:val="000000"/>
      </w:rPr>
      <w:tab/>
    </w:r>
    <w:r>
      <w:rPr>
        <w:rFonts w:ascii="Arial" w:hAnsi="Arial" w:cs="Arial"/>
        <w:b/>
        <w:color w:val="000000"/>
      </w:rPr>
      <w:tab/>
      <w:t>27/04/2020</w:t>
    </w:r>
  </w:p>
  <w:p w14:paraId="3624BAE0" w14:textId="77777777" w:rsidR="00CD4F19" w:rsidRDefault="00CD4F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49E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524"/>
    <w:multiLevelType w:val="hybridMultilevel"/>
    <w:tmpl w:val="522CF9F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11EB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0A02"/>
    <w:multiLevelType w:val="hybridMultilevel"/>
    <w:tmpl w:val="522CF9F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044F5"/>
    <w:multiLevelType w:val="hybridMultilevel"/>
    <w:tmpl w:val="6704A208"/>
    <w:lvl w:ilvl="0" w:tplc="59C41E80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006D05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A5647"/>
    <w:multiLevelType w:val="hybridMultilevel"/>
    <w:tmpl w:val="5E22C4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E347F"/>
    <w:multiLevelType w:val="hybridMultilevel"/>
    <w:tmpl w:val="5E22C4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809BB"/>
    <w:multiLevelType w:val="hybridMultilevel"/>
    <w:tmpl w:val="E552229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D3EC1"/>
    <w:multiLevelType w:val="hybridMultilevel"/>
    <w:tmpl w:val="E552229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0DC0"/>
    <w:multiLevelType w:val="hybridMultilevel"/>
    <w:tmpl w:val="5E22C4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37D6"/>
    <w:multiLevelType w:val="hybridMultilevel"/>
    <w:tmpl w:val="3850B176"/>
    <w:lvl w:ilvl="0" w:tplc="92903CD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  <w:bCs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BFE5ADF"/>
    <w:multiLevelType w:val="hybridMultilevel"/>
    <w:tmpl w:val="855205EE"/>
    <w:lvl w:ilvl="0" w:tplc="4928F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D304B"/>
    <w:multiLevelType w:val="hybridMultilevel"/>
    <w:tmpl w:val="5EBCED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C5"/>
    <w:rsid w:val="00021886"/>
    <w:rsid w:val="0003019A"/>
    <w:rsid w:val="00090001"/>
    <w:rsid w:val="00091B9D"/>
    <w:rsid w:val="000E4FA3"/>
    <w:rsid w:val="00111506"/>
    <w:rsid w:val="00113E9F"/>
    <w:rsid w:val="00152224"/>
    <w:rsid w:val="001570C8"/>
    <w:rsid w:val="001D2E5C"/>
    <w:rsid w:val="00261157"/>
    <w:rsid w:val="00281186"/>
    <w:rsid w:val="00291F98"/>
    <w:rsid w:val="00294B5B"/>
    <w:rsid w:val="002E7B55"/>
    <w:rsid w:val="002F0F76"/>
    <w:rsid w:val="002F1DE7"/>
    <w:rsid w:val="00301DA8"/>
    <w:rsid w:val="00367205"/>
    <w:rsid w:val="003C1B34"/>
    <w:rsid w:val="004603C0"/>
    <w:rsid w:val="00487F75"/>
    <w:rsid w:val="004A364F"/>
    <w:rsid w:val="004B6E7E"/>
    <w:rsid w:val="004C332A"/>
    <w:rsid w:val="004D12D8"/>
    <w:rsid w:val="00506303"/>
    <w:rsid w:val="005074BA"/>
    <w:rsid w:val="005203DF"/>
    <w:rsid w:val="00523151"/>
    <w:rsid w:val="005403D0"/>
    <w:rsid w:val="00560946"/>
    <w:rsid w:val="005B0542"/>
    <w:rsid w:val="005C420E"/>
    <w:rsid w:val="005D59BB"/>
    <w:rsid w:val="0062099C"/>
    <w:rsid w:val="006626B5"/>
    <w:rsid w:val="00682301"/>
    <w:rsid w:val="006E54E9"/>
    <w:rsid w:val="007369F9"/>
    <w:rsid w:val="007563E8"/>
    <w:rsid w:val="0076706B"/>
    <w:rsid w:val="00786480"/>
    <w:rsid w:val="007C5DBB"/>
    <w:rsid w:val="007D0752"/>
    <w:rsid w:val="007F21A0"/>
    <w:rsid w:val="0082053B"/>
    <w:rsid w:val="00822CEF"/>
    <w:rsid w:val="00840873"/>
    <w:rsid w:val="008D520A"/>
    <w:rsid w:val="008E2994"/>
    <w:rsid w:val="00936BA9"/>
    <w:rsid w:val="00955BB8"/>
    <w:rsid w:val="00991A70"/>
    <w:rsid w:val="00995C24"/>
    <w:rsid w:val="009A5D93"/>
    <w:rsid w:val="009D005F"/>
    <w:rsid w:val="00A13A67"/>
    <w:rsid w:val="00A30DC5"/>
    <w:rsid w:val="00A430EF"/>
    <w:rsid w:val="00A85C2A"/>
    <w:rsid w:val="00AC3942"/>
    <w:rsid w:val="00AD24F8"/>
    <w:rsid w:val="00AF485C"/>
    <w:rsid w:val="00B66780"/>
    <w:rsid w:val="00B7337A"/>
    <w:rsid w:val="00B7622B"/>
    <w:rsid w:val="00B86565"/>
    <w:rsid w:val="00BF1F63"/>
    <w:rsid w:val="00CC0A6A"/>
    <w:rsid w:val="00CD4F19"/>
    <w:rsid w:val="00CD544D"/>
    <w:rsid w:val="00CE5509"/>
    <w:rsid w:val="00D17070"/>
    <w:rsid w:val="00D365B6"/>
    <w:rsid w:val="00E07271"/>
    <w:rsid w:val="00E271C7"/>
    <w:rsid w:val="00E54892"/>
    <w:rsid w:val="00EC166D"/>
    <w:rsid w:val="00ED2BF2"/>
    <w:rsid w:val="00EE3A39"/>
    <w:rsid w:val="00F122EA"/>
    <w:rsid w:val="00F124C6"/>
    <w:rsid w:val="00F32609"/>
    <w:rsid w:val="00F53A19"/>
    <w:rsid w:val="00F90F02"/>
    <w:rsid w:val="00FA19D7"/>
    <w:rsid w:val="00FA5257"/>
    <w:rsid w:val="00FE3F79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D4AB5"/>
  <w15:chartTrackingRefBased/>
  <w15:docId w15:val="{B8B02447-E150-457F-9E3B-9A2753D6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3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DC5"/>
  </w:style>
  <w:style w:type="paragraph" w:styleId="Piedepgina">
    <w:name w:val="footer"/>
    <w:basedOn w:val="Normal"/>
    <w:link w:val="PiedepginaCar"/>
    <w:uiPriority w:val="99"/>
    <w:unhideWhenUsed/>
    <w:rsid w:val="00A3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DC5"/>
  </w:style>
  <w:style w:type="paragraph" w:customStyle="1" w:styleId="Default">
    <w:name w:val="Default"/>
    <w:rsid w:val="00A30D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53A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BF1F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F1F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C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D00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00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D365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65B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D12D8"/>
    <w:rPr>
      <w:color w:val="808080"/>
    </w:rPr>
  </w:style>
  <w:style w:type="character" w:customStyle="1" w:styleId="e24kjd">
    <w:name w:val="e24kjd"/>
    <w:basedOn w:val="Fuentedeprrafopredeter"/>
    <w:rsid w:val="00995C24"/>
  </w:style>
  <w:style w:type="character" w:styleId="Refdecomentario">
    <w:name w:val="annotation reference"/>
    <w:basedOn w:val="Fuentedeprrafopredeter"/>
    <w:uiPriority w:val="99"/>
    <w:semiHidden/>
    <w:unhideWhenUsed/>
    <w:rsid w:val="001522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2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2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2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2EC7-B331-44D0-831E-4D3F6317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3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Domínguez</dc:creator>
  <cp:keywords/>
  <dc:description/>
  <cp:lastModifiedBy>Didier Domínguez</cp:lastModifiedBy>
  <cp:revision>51</cp:revision>
  <cp:lastPrinted>2020-03-27T03:56:00Z</cp:lastPrinted>
  <dcterms:created xsi:type="dcterms:W3CDTF">2020-03-11T00:28:00Z</dcterms:created>
  <dcterms:modified xsi:type="dcterms:W3CDTF">2020-05-05T21:14:00Z</dcterms:modified>
</cp:coreProperties>
</file>